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639FC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</w:t>
            </w:r>
            <w:r w:rsidR="0080332F"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ASPECTOS PRÁCTICOS DE LA GESTIÓN TRIBUTARIA Y CATASTRAL EN LAS OFICINAS TÉCNICAS TRIBUTARIAS</w:t>
            </w:r>
            <w:r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   </w:t>
            </w:r>
            <w:r w:rsidR="0080332F"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2018FC023</w:t>
            </w:r>
            <w:r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DD6DF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DD6DF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DD6DFC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DD6DF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que atiende en las oficinas de recaudación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F13623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sde el 12 de septiembre al 12</w:t>
            </w:r>
            <w:r w:rsidR="00566AD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B639FC" w:rsidRDefault="00F13623" w:rsidP="00566ADB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15 y 16 </w:t>
            </w:r>
            <w:r w:rsidR="00566ADB" w:rsidRPr="00B639F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 noviembre</w:t>
            </w:r>
          </w:p>
        </w:tc>
      </w:tr>
      <w:tr w:rsidR="00AA54BD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025A13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025A13" w:rsidRDefault="005607B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977173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erez </w:t>
            </w:r>
          </w:p>
        </w:tc>
      </w:tr>
      <w:tr w:rsidR="00661BB2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5607B8" w:rsidRDefault="005607B8" w:rsidP="001F64E3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607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ctualización, reciclaje en materia normativa y procedimental sobre gestión tributaria y catastral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D46084" w:rsidRDefault="005607B8" w:rsidP="00D46084">
            <w:pPr>
              <w:rPr>
                <w:rFonts w:ascii="Verdana" w:hAnsi="Verdana"/>
                <w:sz w:val="20"/>
                <w:szCs w:val="20"/>
              </w:rPr>
            </w:pPr>
            <w:r w:rsidRPr="005607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ormativa vigente, esquemas, procesos, </w:t>
            </w:r>
            <w:proofErr w:type="spellStart"/>
            <w:r w:rsidRPr="005607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elario</w:t>
            </w:r>
            <w:proofErr w:type="spellEnd"/>
            <w:r w:rsidRPr="005607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casos prácticos.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5B310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ario Cruz Tinoco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73" w:rsidRDefault="00977173" w:rsidP="00CE436F">
      <w:pPr>
        <w:spacing w:after="0" w:line="240" w:lineRule="auto"/>
      </w:pPr>
      <w:r>
        <w:separator/>
      </w:r>
    </w:p>
  </w:endnote>
  <w:endnote w:type="continuationSeparator" w:id="0">
    <w:p w:rsidR="00977173" w:rsidRDefault="00977173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73" w:rsidRDefault="00977173" w:rsidP="00CE436F">
      <w:pPr>
        <w:spacing w:after="0" w:line="240" w:lineRule="auto"/>
      </w:pPr>
      <w:r>
        <w:separator/>
      </w:r>
    </w:p>
  </w:footnote>
  <w:footnote w:type="continuationSeparator" w:id="0">
    <w:p w:rsidR="00977173" w:rsidRDefault="00977173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7173" w:rsidRDefault="00977173">
    <w:pPr>
      <w:pStyle w:val="Encabezado"/>
    </w:pPr>
  </w:p>
  <w:p w:rsidR="00977173" w:rsidRDefault="00977173">
    <w:pPr>
      <w:pStyle w:val="Encabezado"/>
    </w:pPr>
  </w:p>
  <w:p w:rsidR="00977173" w:rsidRDefault="00977173">
    <w:pPr>
      <w:pStyle w:val="Encabezado"/>
    </w:pPr>
  </w:p>
  <w:p w:rsidR="00977173" w:rsidRDefault="00977173">
    <w:pPr>
      <w:pStyle w:val="Encabezado"/>
    </w:pPr>
  </w:p>
  <w:p w:rsidR="00977173" w:rsidRDefault="00977173">
    <w:pPr>
      <w:pStyle w:val="Encabezado"/>
    </w:pPr>
  </w:p>
  <w:p w:rsidR="00977173" w:rsidRDefault="009771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73" w:rsidRDefault="009771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4382"/>
    <w:rsid w:val="001E68B9"/>
    <w:rsid w:val="001F64E3"/>
    <w:rsid w:val="00235B51"/>
    <w:rsid w:val="002C0D5C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607B8"/>
    <w:rsid w:val="00566ADB"/>
    <w:rsid w:val="00573237"/>
    <w:rsid w:val="005A6F0C"/>
    <w:rsid w:val="005B3105"/>
    <w:rsid w:val="00661BB2"/>
    <w:rsid w:val="006B3CFC"/>
    <w:rsid w:val="006B539F"/>
    <w:rsid w:val="00712BEB"/>
    <w:rsid w:val="007A1342"/>
    <w:rsid w:val="007C1557"/>
    <w:rsid w:val="007F22D2"/>
    <w:rsid w:val="007F70CE"/>
    <w:rsid w:val="0080332F"/>
    <w:rsid w:val="00807C03"/>
    <w:rsid w:val="00857B2A"/>
    <w:rsid w:val="008D5519"/>
    <w:rsid w:val="008E3F2E"/>
    <w:rsid w:val="00922CEE"/>
    <w:rsid w:val="00977173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639FC"/>
    <w:rsid w:val="00B96E29"/>
    <w:rsid w:val="00BB2F3A"/>
    <w:rsid w:val="00BD2FB8"/>
    <w:rsid w:val="00BD3A8A"/>
    <w:rsid w:val="00BD625B"/>
    <w:rsid w:val="00BE56E4"/>
    <w:rsid w:val="00C75167"/>
    <w:rsid w:val="00C8393E"/>
    <w:rsid w:val="00CE436F"/>
    <w:rsid w:val="00D3797E"/>
    <w:rsid w:val="00D46084"/>
    <w:rsid w:val="00D5393D"/>
    <w:rsid w:val="00D97F97"/>
    <w:rsid w:val="00DA0DB4"/>
    <w:rsid w:val="00DB3BB6"/>
    <w:rsid w:val="00DD6DFC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13623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746-EF07-4F95-A495-51E2758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0</cp:revision>
  <dcterms:created xsi:type="dcterms:W3CDTF">2017-07-24T08:54:00Z</dcterms:created>
  <dcterms:modified xsi:type="dcterms:W3CDTF">2018-09-12T07:48:00Z</dcterms:modified>
</cp:coreProperties>
</file>